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9D" w:rsidRPr="00D73A69" w:rsidRDefault="00AD5C9D" w:rsidP="00D73A6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83B47">
        <w:rPr>
          <w:rFonts w:ascii="Sylfaen" w:hAnsi="Sylfaen" w:cs="Sylfaen"/>
          <w:b/>
          <w:sz w:val="28"/>
          <w:szCs w:val="28"/>
          <w:lang w:val="de-AT"/>
        </w:rPr>
        <w:t xml:space="preserve"> </w:t>
      </w:r>
      <w:r w:rsidRPr="00A83B47">
        <w:rPr>
          <w:rFonts w:ascii="Sylfaen" w:hAnsi="Sylfaen" w:cs="Sylfaen"/>
          <w:b/>
          <w:sz w:val="28"/>
          <w:szCs w:val="28"/>
          <w:lang w:val="ka-GE"/>
        </w:rPr>
        <w:t>სსიპ</w:t>
      </w:r>
      <w:r w:rsidRPr="00A83B47">
        <w:rPr>
          <w:rFonts w:ascii="Sylfaen" w:hAnsi="Sylfaen" w:cs="Calibri"/>
          <w:b/>
          <w:sz w:val="28"/>
          <w:szCs w:val="28"/>
          <w:lang w:val="ka-GE"/>
        </w:rPr>
        <w:t xml:space="preserve"> – </w:t>
      </w:r>
      <w:r w:rsidR="003362B2">
        <w:rPr>
          <w:rFonts w:ascii="Sylfaen" w:hAnsi="Sylfaen" w:cs="Sylfaen"/>
          <w:b/>
          <w:sz w:val="28"/>
          <w:szCs w:val="28"/>
          <w:lang w:val="ka-GE"/>
        </w:rPr>
        <w:t xml:space="preserve">საქართველოს დაზღვევის სახელმწიფო ზედამხედველობის </w:t>
      </w:r>
      <w:r w:rsidR="00D96100">
        <w:rPr>
          <w:rFonts w:ascii="Sylfaen" w:hAnsi="Sylfaen" w:cs="Sylfaen"/>
          <w:b/>
          <w:sz w:val="28"/>
          <w:szCs w:val="28"/>
          <w:lang w:val="ka-GE"/>
        </w:rPr>
        <w:t>სამსახური</w:t>
      </w:r>
      <w:r w:rsidR="00E56AC8">
        <w:rPr>
          <w:rFonts w:ascii="Sylfaen" w:hAnsi="Sylfaen" w:cs="Sylfaen"/>
          <w:b/>
          <w:sz w:val="28"/>
          <w:szCs w:val="28"/>
          <w:lang w:val="ka-GE"/>
        </w:rPr>
        <w:t>ს სამეთვალყურეო საბჭოს</w:t>
      </w:r>
      <w:r w:rsidR="006D0C34">
        <w:rPr>
          <w:rFonts w:ascii="Sylfaen" w:hAnsi="Sylfaen" w:cs="Sylfaen"/>
          <w:b/>
          <w:sz w:val="28"/>
          <w:szCs w:val="28"/>
          <w:lang w:val="de-AT"/>
        </w:rPr>
        <w:t xml:space="preserve"> </w:t>
      </w:r>
      <w:r w:rsidR="002A33D5" w:rsidRPr="009B165B">
        <w:rPr>
          <w:rFonts w:ascii="Sylfaen" w:hAnsi="Sylfaen" w:cs="Sylfaen"/>
          <w:b/>
          <w:sz w:val="28"/>
          <w:szCs w:val="28"/>
          <w:lang w:val="ka-GE"/>
        </w:rPr>
        <w:t>სხდომის</w:t>
      </w:r>
    </w:p>
    <w:p w:rsidR="00E55106" w:rsidRDefault="00E55106" w:rsidP="00913830">
      <w:pPr>
        <w:spacing w:after="0" w:line="240" w:lineRule="auto"/>
        <w:rPr>
          <w:rFonts w:ascii="Sylfaen" w:hAnsi="Sylfaen" w:cs="Calibri"/>
          <w:b/>
          <w:sz w:val="24"/>
          <w:szCs w:val="24"/>
          <w:lang w:val="ka-GE"/>
        </w:rPr>
      </w:pPr>
    </w:p>
    <w:p w:rsidR="00D41A3A" w:rsidRDefault="00D41A3A" w:rsidP="00913830">
      <w:pPr>
        <w:spacing w:after="0" w:line="240" w:lineRule="auto"/>
        <w:rPr>
          <w:rFonts w:ascii="Sylfaen" w:hAnsi="Sylfaen" w:cs="Calibri"/>
          <w:b/>
          <w:sz w:val="24"/>
          <w:szCs w:val="24"/>
          <w:lang w:val="ka-GE"/>
        </w:rPr>
      </w:pPr>
      <w:bookmarkStart w:id="0" w:name="_GoBack"/>
      <w:bookmarkEnd w:id="0"/>
    </w:p>
    <w:p w:rsidR="00E55106" w:rsidRDefault="00E55106" w:rsidP="00913830">
      <w:pPr>
        <w:spacing w:after="0" w:line="240" w:lineRule="auto"/>
        <w:rPr>
          <w:rFonts w:ascii="Sylfaen" w:hAnsi="Sylfaen" w:cs="Calibri"/>
          <w:b/>
          <w:sz w:val="24"/>
          <w:szCs w:val="24"/>
          <w:lang w:val="ka-GE"/>
        </w:rPr>
      </w:pPr>
    </w:p>
    <w:p w:rsidR="00E55106" w:rsidRDefault="00E55106" w:rsidP="00913830">
      <w:pPr>
        <w:spacing w:after="0" w:line="240" w:lineRule="auto"/>
        <w:rPr>
          <w:rFonts w:ascii="Sylfaen" w:hAnsi="Sylfaen" w:cs="Calibri"/>
          <w:b/>
          <w:sz w:val="24"/>
          <w:szCs w:val="24"/>
          <w:lang w:val="ka-GE"/>
        </w:rPr>
      </w:pPr>
    </w:p>
    <w:p w:rsidR="0077401D" w:rsidRPr="002A33D5" w:rsidRDefault="0077401D" w:rsidP="00913830">
      <w:pPr>
        <w:spacing w:after="0" w:line="240" w:lineRule="auto"/>
        <w:rPr>
          <w:rFonts w:ascii="Sylfaen" w:hAnsi="Sylfaen" w:cs="Calibri"/>
          <w:b/>
          <w:sz w:val="24"/>
          <w:szCs w:val="24"/>
          <w:lang w:val="ka-GE"/>
        </w:rPr>
      </w:pPr>
      <w:r w:rsidRPr="002A33D5">
        <w:rPr>
          <w:rFonts w:ascii="Sylfaen" w:hAnsi="Sylfaen" w:cs="Calibri"/>
          <w:b/>
          <w:sz w:val="24"/>
          <w:szCs w:val="24"/>
          <w:lang w:val="ka-GE"/>
        </w:rPr>
        <w:t>დღის წესრიგი:</w:t>
      </w:r>
    </w:p>
    <w:p w:rsidR="00DE668D" w:rsidRPr="00444DDF" w:rsidRDefault="00DE668D" w:rsidP="005C614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jc w:val="both"/>
        <w:rPr>
          <w:rFonts w:ascii="Sylfaen" w:hAnsi="Sylfaen"/>
          <w:color w:val="000000"/>
          <w:lang w:val="de-AT"/>
        </w:rPr>
      </w:pPr>
    </w:p>
    <w:p w:rsidR="00D131D6" w:rsidRDefault="00D131D6" w:rsidP="004E66FD">
      <w:pPr>
        <w:pStyle w:val="ListParagraph"/>
        <w:spacing w:after="0"/>
        <w:jc w:val="both"/>
        <w:rPr>
          <w:rFonts w:ascii="Sylfaen" w:hAnsi="Sylfaen"/>
          <w:lang w:val="de-AT"/>
        </w:rPr>
      </w:pPr>
    </w:p>
    <w:p w:rsidR="00B23DC3" w:rsidRDefault="00B23DC3" w:rsidP="00DF3274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 w:cs="Sylfaen"/>
          <w:lang w:val="ka-GE"/>
        </w:rPr>
      </w:pPr>
      <w:r w:rsidRPr="00190797">
        <w:rPr>
          <w:rFonts w:ascii="Sylfaen" w:hAnsi="Sylfaen" w:cs="Sylfaen"/>
          <w:lang w:val="ka-GE"/>
        </w:rPr>
        <w:t>სადაზღვევო საქმიანობისათვის მინიმალური კაპიტალის ზრდა</w:t>
      </w:r>
      <w:r>
        <w:rPr>
          <w:rFonts w:ascii="Sylfaen" w:hAnsi="Sylfaen" w:cs="Sylfaen"/>
          <w:lang w:val="ka-GE"/>
        </w:rPr>
        <w:t>;</w:t>
      </w:r>
    </w:p>
    <w:p w:rsidR="00B23DC3" w:rsidRDefault="00B23DC3" w:rsidP="00DF3274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de-AT"/>
        </w:rPr>
      </w:pPr>
      <w:r w:rsidRPr="004D56A4">
        <w:rPr>
          <w:rFonts w:ascii="Sylfaen" w:hAnsi="Sylfaen"/>
          <w:lang w:val="de-AT"/>
        </w:rPr>
        <w:t>საზოგადოებრივ თავშეყრის ადგილებში სავალდებულო პასუხისმგებლობის დაზღვევის შემოღება</w:t>
      </w:r>
      <w:r>
        <w:rPr>
          <w:rFonts w:ascii="Sylfaen" w:hAnsi="Sylfaen"/>
          <w:lang w:val="ka-GE"/>
        </w:rPr>
        <w:t>სთან დაკავშირები</w:t>
      </w:r>
      <w:r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ობიექტებისა და დაზღვევის პროდუქტის განსაზღვრა;</w:t>
      </w:r>
    </w:p>
    <w:p w:rsidR="00B23DC3" w:rsidRDefault="00B23DC3" w:rsidP="00DF3274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lang w:val="ka-GE"/>
        </w:rPr>
      </w:pPr>
      <w:r w:rsidRPr="00190797">
        <w:rPr>
          <w:rFonts w:ascii="Sylfaen" w:hAnsi="Sylfaen" w:cs="Sylfaen"/>
          <w:lang w:val="ka-GE"/>
        </w:rPr>
        <w:t>დაზღვევის</w:t>
      </w:r>
      <w:r w:rsidRPr="00190797">
        <w:rPr>
          <w:rFonts w:ascii="Sylfaen" w:hAnsi="Sylfaen"/>
          <w:lang w:val="ka-GE"/>
        </w:rPr>
        <w:t xml:space="preserve"> ზედამხედველობის სამსახურში სტრუქტურული ცვლილებები</w:t>
      </w:r>
      <w:r>
        <w:rPr>
          <w:rFonts w:ascii="Sylfaen" w:hAnsi="Sylfaen"/>
          <w:lang w:val="ka-GE"/>
        </w:rPr>
        <w:t>.</w:t>
      </w:r>
    </w:p>
    <w:p w:rsidR="00DF3274" w:rsidRDefault="00DF3274" w:rsidP="00DF3274">
      <w:pPr>
        <w:spacing w:line="240" w:lineRule="auto"/>
        <w:rPr>
          <w:rFonts w:ascii="Sylfaen" w:hAnsi="Sylfaen"/>
          <w:lang w:val="ka-GE"/>
        </w:rPr>
      </w:pPr>
    </w:p>
    <w:p w:rsidR="00B23DC3" w:rsidRDefault="00B23DC3" w:rsidP="00A5343E">
      <w:pPr>
        <w:pStyle w:val="ListParagraph"/>
        <w:spacing w:after="0"/>
        <w:ind w:left="0"/>
        <w:jc w:val="both"/>
        <w:rPr>
          <w:rFonts w:ascii="Sylfaen" w:hAnsi="Sylfaen"/>
          <w:b/>
          <w:u w:val="single"/>
          <w:lang w:val="ka-GE"/>
        </w:rPr>
      </w:pPr>
    </w:p>
    <w:p w:rsidR="00320387" w:rsidRPr="00E55106" w:rsidRDefault="00320387" w:rsidP="00863918">
      <w:pPr>
        <w:spacing w:after="0"/>
        <w:jc w:val="both"/>
        <w:rPr>
          <w:rFonts w:ascii="Sylfaen" w:hAnsi="Sylfaen" w:cs="Sylfaen"/>
        </w:rPr>
      </w:pPr>
    </w:p>
    <w:sectPr w:rsidR="00320387" w:rsidRPr="00E55106" w:rsidSect="002B6EED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00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54C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02D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DA8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58A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94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148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EA4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2C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448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11E4"/>
    <w:multiLevelType w:val="hybridMultilevel"/>
    <w:tmpl w:val="96FA74DC"/>
    <w:lvl w:ilvl="0" w:tplc="C3D41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C4F33"/>
    <w:multiLevelType w:val="hybridMultilevel"/>
    <w:tmpl w:val="6614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35F32"/>
    <w:multiLevelType w:val="hybridMultilevel"/>
    <w:tmpl w:val="7090D7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D82ED7"/>
    <w:multiLevelType w:val="hybridMultilevel"/>
    <w:tmpl w:val="165C2134"/>
    <w:lvl w:ilvl="0" w:tplc="EA6CEE1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3AF6"/>
    <w:multiLevelType w:val="hybridMultilevel"/>
    <w:tmpl w:val="8BB06F42"/>
    <w:lvl w:ilvl="0" w:tplc="EB605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905F4"/>
    <w:multiLevelType w:val="hybridMultilevel"/>
    <w:tmpl w:val="1AFEE7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CB6DFA"/>
    <w:multiLevelType w:val="hybridMultilevel"/>
    <w:tmpl w:val="AE6E689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4778E1"/>
    <w:multiLevelType w:val="hybridMultilevel"/>
    <w:tmpl w:val="F9E2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39EF"/>
    <w:multiLevelType w:val="hybridMultilevel"/>
    <w:tmpl w:val="4F4C71C2"/>
    <w:lvl w:ilvl="0" w:tplc="60228C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3FB8"/>
    <w:multiLevelType w:val="hybridMultilevel"/>
    <w:tmpl w:val="5BE86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4D"/>
    <w:rsid w:val="00016C3E"/>
    <w:rsid w:val="000229B9"/>
    <w:rsid w:val="00024116"/>
    <w:rsid w:val="00024EC3"/>
    <w:rsid w:val="00032E13"/>
    <w:rsid w:val="00035C72"/>
    <w:rsid w:val="0004224B"/>
    <w:rsid w:val="00042B24"/>
    <w:rsid w:val="00052F56"/>
    <w:rsid w:val="00054A8F"/>
    <w:rsid w:val="0006130D"/>
    <w:rsid w:val="000719DD"/>
    <w:rsid w:val="00085FC5"/>
    <w:rsid w:val="0008661B"/>
    <w:rsid w:val="000900CD"/>
    <w:rsid w:val="000A78EE"/>
    <w:rsid w:val="000F33B2"/>
    <w:rsid w:val="00112D64"/>
    <w:rsid w:val="00122484"/>
    <w:rsid w:val="00123A6F"/>
    <w:rsid w:val="00125947"/>
    <w:rsid w:val="00133F08"/>
    <w:rsid w:val="001358AA"/>
    <w:rsid w:val="001461AA"/>
    <w:rsid w:val="00154284"/>
    <w:rsid w:val="00166E3F"/>
    <w:rsid w:val="00171F8F"/>
    <w:rsid w:val="001771BA"/>
    <w:rsid w:val="001832C8"/>
    <w:rsid w:val="00190797"/>
    <w:rsid w:val="001A47FC"/>
    <w:rsid w:val="001B1A7D"/>
    <w:rsid w:val="001B23ED"/>
    <w:rsid w:val="001E555B"/>
    <w:rsid w:val="001E5854"/>
    <w:rsid w:val="001F0CEC"/>
    <w:rsid w:val="001F135B"/>
    <w:rsid w:val="001F4B5D"/>
    <w:rsid w:val="001F4EA9"/>
    <w:rsid w:val="002024C6"/>
    <w:rsid w:val="002027B1"/>
    <w:rsid w:val="00203A43"/>
    <w:rsid w:val="0020460C"/>
    <w:rsid w:val="00214418"/>
    <w:rsid w:val="00215D58"/>
    <w:rsid w:val="002251A4"/>
    <w:rsid w:val="00236809"/>
    <w:rsid w:val="00240CB2"/>
    <w:rsid w:val="00241700"/>
    <w:rsid w:val="00250C7A"/>
    <w:rsid w:val="00252582"/>
    <w:rsid w:val="002535A6"/>
    <w:rsid w:val="00257659"/>
    <w:rsid w:val="002577DA"/>
    <w:rsid w:val="0026111B"/>
    <w:rsid w:val="002648E7"/>
    <w:rsid w:val="00274C4F"/>
    <w:rsid w:val="002764BE"/>
    <w:rsid w:val="002910EE"/>
    <w:rsid w:val="00296BC8"/>
    <w:rsid w:val="002A33D5"/>
    <w:rsid w:val="002B1D0B"/>
    <w:rsid w:val="002B47A2"/>
    <w:rsid w:val="002B6EED"/>
    <w:rsid w:val="002C636B"/>
    <w:rsid w:val="002D66D1"/>
    <w:rsid w:val="002D7792"/>
    <w:rsid w:val="002F59CC"/>
    <w:rsid w:val="00300DA4"/>
    <w:rsid w:val="00305086"/>
    <w:rsid w:val="00314DB5"/>
    <w:rsid w:val="00315ED8"/>
    <w:rsid w:val="00320387"/>
    <w:rsid w:val="003251DB"/>
    <w:rsid w:val="0033094D"/>
    <w:rsid w:val="003362B2"/>
    <w:rsid w:val="003414EF"/>
    <w:rsid w:val="00351403"/>
    <w:rsid w:val="00352D6B"/>
    <w:rsid w:val="00354CDD"/>
    <w:rsid w:val="00361022"/>
    <w:rsid w:val="00362ABD"/>
    <w:rsid w:val="003926F8"/>
    <w:rsid w:val="003950B7"/>
    <w:rsid w:val="003A26D7"/>
    <w:rsid w:val="003A3055"/>
    <w:rsid w:val="003A6B75"/>
    <w:rsid w:val="003A7005"/>
    <w:rsid w:val="003B0507"/>
    <w:rsid w:val="003B1D03"/>
    <w:rsid w:val="003C0238"/>
    <w:rsid w:val="003C2BEE"/>
    <w:rsid w:val="003C6E84"/>
    <w:rsid w:val="003D0698"/>
    <w:rsid w:val="003D7FD5"/>
    <w:rsid w:val="003E2092"/>
    <w:rsid w:val="003E55E1"/>
    <w:rsid w:val="003E6044"/>
    <w:rsid w:val="003E7EB2"/>
    <w:rsid w:val="003F28BA"/>
    <w:rsid w:val="003F470E"/>
    <w:rsid w:val="003F4DF0"/>
    <w:rsid w:val="00405188"/>
    <w:rsid w:val="00415959"/>
    <w:rsid w:val="00422952"/>
    <w:rsid w:val="004344D1"/>
    <w:rsid w:val="00437A57"/>
    <w:rsid w:val="00442C2A"/>
    <w:rsid w:val="00443220"/>
    <w:rsid w:val="00444DDF"/>
    <w:rsid w:val="00454071"/>
    <w:rsid w:val="00463F24"/>
    <w:rsid w:val="00465AD9"/>
    <w:rsid w:val="00466D09"/>
    <w:rsid w:val="00466D0D"/>
    <w:rsid w:val="00472506"/>
    <w:rsid w:val="00474CAE"/>
    <w:rsid w:val="00476092"/>
    <w:rsid w:val="004819E5"/>
    <w:rsid w:val="004B269B"/>
    <w:rsid w:val="004B33AB"/>
    <w:rsid w:val="004C1EA0"/>
    <w:rsid w:val="004C6BD4"/>
    <w:rsid w:val="004D4111"/>
    <w:rsid w:val="004D45B4"/>
    <w:rsid w:val="004D56A4"/>
    <w:rsid w:val="004E66FD"/>
    <w:rsid w:val="004E7DC9"/>
    <w:rsid w:val="004F11E1"/>
    <w:rsid w:val="00514E40"/>
    <w:rsid w:val="00525EC9"/>
    <w:rsid w:val="005263E9"/>
    <w:rsid w:val="00526B17"/>
    <w:rsid w:val="00526FFC"/>
    <w:rsid w:val="0053018F"/>
    <w:rsid w:val="00534B69"/>
    <w:rsid w:val="0054624C"/>
    <w:rsid w:val="00556771"/>
    <w:rsid w:val="005645B6"/>
    <w:rsid w:val="00571709"/>
    <w:rsid w:val="00581F9F"/>
    <w:rsid w:val="00590A30"/>
    <w:rsid w:val="00590F6B"/>
    <w:rsid w:val="005964A6"/>
    <w:rsid w:val="005A24C0"/>
    <w:rsid w:val="005C555E"/>
    <w:rsid w:val="005C6148"/>
    <w:rsid w:val="005C7022"/>
    <w:rsid w:val="005D53A4"/>
    <w:rsid w:val="005D68BA"/>
    <w:rsid w:val="005E0287"/>
    <w:rsid w:val="005E20E3"/>
    <w:rsid w:val="005E467A"/>
    <w:rsid w:val="005F1028"/>
    <w:rsid w:val="005F13EC"/>
    <w:rsid w:val="005F2079"/>
    <w:rsid w:val="005F4CF3"/>
    <w:rsid w:val="005F7BF8"/>
    <w:rsid w:val="0060723F"/>
    <w:rsid w:val="00615BF7"/>
    <w:rsid w:val="006343B6"/>
    <w:rsid w:val="0064077C"/>
    <w:rsid w:val="0064088D"/>
    <w:rsid w:val="00645141"/>
    <w:rsid w:val="006772D7"/>
    <w:rsid w:val="00684E5C"/>
    <w:rsid w:val="00690033"/>
    <w:rsid w:val="00691572"/>
    <w:rsid w:val="006B204C"/>
    <w:rsid w:val="006B7063"/>
    <w:rsid w:val="006B74FC"/>
    <w:rsid w:val="006C1121"/>
    <w:rsid w:val="006C61B0"/>
    <w:rsid w:val="006D0C34"/>
    <w:rsid w:val="006E01CD"/>
    <w:rsid w:val="006F050D"/>
    <w:rsid w:val="006F57B1"/>
    <w:rsid w:val="00702D62"/>
    <w:rsid w:val="00722448"/>
    <w:rsid w:val="00727CE8"/>
    <w:rsid w:val="00731297"/>
    <w:rsid w:val="00743AB6"/>
    <w:rsid w:val="00747E54"/>
    <w:rsid w:val="00752500"/>
    <w:rsid w:val="0076515D"/>
    <w:rsid w:val="00765B76"/>
    <w:rsid w:val="0077401D"/>
    <w:rsid w:val="007766C4"/>
    <w:rsid w:val="007A7429"/>
    <w:rsid w:val="007B0962"/>
    <w:rsid w:val="007B449E"/>
    <w:rsid w:val="007D1106"/>
    <w:rsid w:val="007D1858"/>
    <w:rsid w:val="007E3224"/>
    <w:rsid w:val="007F1B31"/>
    <w:rsid w:val="00801C83"/>
    <w:rsid w:val="008132EF"/>
    <w:rsid w:val="008208C1"/>
    <w:rsid w:val="00821836"/>
    <w:rsid w:val="00824DA8"/>
    <w:rsid w:val="00830256"/>
    <w:rsid w:val="00830A02"/>
    <w:rsid w:val="00831162"/>
    <w:rsid w:val="00851B2D"/>
    <w:rsid w:val="00852A71"/>
    <w:rsid w:val="00855E23"/>
    <w:rsid w:val="00863918"/>
    <w:rsid w:val="00865FA3"/>
    <w:rsid w:val="0089019C"/>
    <w:rsid w:val="008965BD"/>
    <w:rsid w:val="008A5786"/>
    <w:rsid w:val="008B3DF9"/>
    <w:rsid w:val="008B7147"/>
    <w:rsid w:val="008C1655"/>
    <w:rsid w:val="008E6641"/>
    <w:rsid w:val="008E72A4"/>
    <w:rsid w:val="00913830"/>
    <w:rsid w:val="009149D6"/>
    <w:rsid w:val="00914C03"/>
    <w:rsid w:val="00915EB2"/>
    <w:rsid w:val="009218AE"/>
    <w:rsid w:val="00926F5F"/>
    <w:rsid w:val="00927596"/>
    <w:rsid w:val="00930042"/>
    <w:rsid w:val="0095004B"/>
    <w:rsid w:val="00953672"/>
    <w:rsid w:val="00960228"/>
    <w:rsid w:val="009642A7"/>
    <w:rsid w:val="00964888"/>
    <w:rsid w:val="009732F0"/>
    <w:rsid w:val="009808EB"/>
    <w:rsid w:val="00985636"/>
    <w:rsid w:val="00985EC4"/>
    <w:rsid w:val="00991A29"/>
    <w:rsid w:val="00994B70"/>
    <w:rsid w:val="00996A34"/>
    <w:rsid w:val="009A3C00"/>
    <w:rsid w:val="009A4164"/>
    <w:rsid w:val="009B165B"/>
    <w:rsid w:val="009D0E78"/>
    <w:rsid w:val="009D594D"/>
    <w:rsid w:val="009E4D63"/>
    <w:rsid w:val="009F0CD3"/>
    <w:rsid w:val="009F1D86"/>
    <w:rsid w:val="009F554B"/>
    <w:rsid w:val="00A119E7"/>
    <w:rsid w:val="00A136D7"/>
    <w:rsid w:val="00A259C4"/>
    <w:rsid w:val="00A342B1"/>
    <w:rsid w:val="00A41ECA"/>
    <w:rsid w:val="00A47F51"/>
    <w:rsid w:val="00A5343E"/>
    <w:rsid w:val="00A549D2"/>
    <w:rsid w:val="00A54DD2"/>
    <w:rsid w:val="00A56FD7"/>
    <w:rsid w:val="00A57678"/>
    <w:rsid w:val="00A60B14"/>
    <w:rsid w:val="00A70A95"/>
    <w:rsid w:val="00A83B47"/>
    <w:rsid w:val="00A94D18"/>
    <w:rsid w:val="00A94FCD"/>
    <w:rsid w:val="00AA6724"/>
    <w:rsid w:val="00AB15F1"/>
    <w:rsid w:val="00AB465E"/>
    <w:rsid w:val="00AB4837"/>
    <w:rsid w:val="00AD5C9D"/>
    <w:rsid w:val="00AD6800"/>
    <w:rsid w:val="00AE26A6"/>
    <w:rsid w:val="00AE7555"/>
    <w:rsid w:val="00AF5C24"/>
    <w:rsid w:val="00B00887"/>
    <w:rsid w:val="00B0134E"/>
    <w:rsid w:val="00B0754D"/>
    <w:rsid w:val="00B077EE"/>
    <w:rsid w:val="00B14796"/>
    <w:rsid w:val="00B14884"/>
    <w:rsid w:val="00B212CB"/>
    <w:rsid w:val="00B229F8"/>
    <w:rsid w:val="00B23DC3"/>
    <w:rsid w:val="00B2429D"/>
    <w:rsid w:val="00B30C6A"/>
    <w:rsid w:val="00B377E8"/>
    <w:rsid w:val="00B47352"/>
    <w:rsid w:val="00B51DB4"/>
    <w:rsid w:val="00B526A7"/>
    <w:rsid w:val="00B60BC7"/>
    <w:rsid w:val="00B6191E"/>
    <w:rsid w:val="00B65C0E"/>
    <w:rsid w:val="00B75155"/>
    <w:rsid w:val="00B934CD"/>
    <w:rsid w:val="00B9355D"/>
    <w:rsid w:val="00BA6B45"/>
    <w:rsid w:val="00BB0215"/>
    <w:rsid w:val="00BB3F90"/>
    <w:rsid w:val="00BB4F4F"/>
    <w:rsid w:val="00BB6E65"/>
    <w:rsid w:val="00BD0FBB"/>
    <w:rsid w:val="00BD16EA"/>
    <w:rsid w:val="00BD2201"/>
    <w:rsid w:val="00BF0829"/>
    <w:rsid w:val="00BF1C7C"/>
    <w:rsid w:val="00C02410"/>
    <w:rsid w:val="00C148FE"/>
    <w:rsid w:val="00C16C78"/>
    <w:rsid w:val="00C205C6"/>
    <w:rsid w:val="00C323E8"/>
    <w:rsid w:val="00C3373D"/>
    <w:rsid w:val="00C37DE6"/>
    <w:rsid w:val="00C45943"/>
    <w:rsid w:val="00C56931"/>
    <w:rsid w:val="00C6075A"/>
    <w:rsid w:val="00C62ACA"/>
    <w:rsid w:val="00C66203"/>
    <w:rsid w:val="00C7119F"/>
    <w:rsid w:val="00C774BD"/>
    <w:rsid w:val="00C77B90"/>
    <w:rsid w:val="00C819F1"/>
    <w:rsid w:val="00C84D50"/>
    <w:rsid w:val="00C93EC4"/>
    <w:rsid w:val="00C95AAA"/>
    <w:rsid w:val="00CA13AA"/>
    <w:rsid w:val="00CB289B"/>
    <w:rsid w:val="00CB4B81"/>
    <w:rsid w:val="00CD08CB"/>
    <w:rsid w:val="00CD1DEA"/>
    <w:rsid w:val="00CD34F1"/>
    <w:rsid w:val="00D01A0A"/>
    <w:rsid w:val="00D02890"/>
    <w:rsid w:val="00D073DB"/>
    <w:rsid w:val="00D131D6"/>
    <w:rsid w:val="00D1487E"/>
    <w:rsid w:val="00D35E9F"/>
    <w:rsid w:val="00D37EA5"/>
    <w:rsid w:val="00D40A2D"/>
    <w:rsid w:val="00D40BF8"/>
    <w:rsid w:val="00D41A3A"/>
    <w:rsid w:val="00D47E00"/>
    <w:rsid w:val="00D50B53"/>
    <w:rsid w:val="00D53C38"/>
    <w:rsid w:val="00D62340"/>
    <w:rsid w:val="00D73A69"/>
    <w:rsid w:val="00D807C1"/>
    <w:rsid w:val="00D813C3"/>
    <w:rsid w:val="00D87A6B"/>
    <w:rsid w:val="00D96100"/>
    <w:rsid w:val="00DA1445"/>
    <w:rsid w:val="00DB10F2"/>
    <w:rsid w:val="00DB4F1F"/>
    <w:rsid w:val="00DB5857"/>
    <w:rsid w:val="00DC23D6"/>
    <w:rsid w:val="00DC6049"/>
    <w:rsid w:val="00DC68EA"/>
    <w:rsid w:val="00DC70F8"/>
    <w:rsid w:val="00DD0017"/>
    <w:rsid w:val="00DD6278"/>
    <w:rsid w:val="00DE1F59"/>
    <w:rsid w:val="00DE2BE5"/>
    <w:rsid w:val="00DE668D"/>
    <w:rsid w:val="00DF010B"/>
    <w:rsid w:val="00DF0F04"/>
    <w:rsid w:val="00DF3274"/>
    <w:rsid w:val="00E00DC9"/>
    <w:rsid w:val="00E04EA6"/>
    <w:rsid w:val="00E071B5"/>
    <w:rsid w:val="00E141A6"/>
    <w:rsid w:val="00E16C46"/>
    <w:rsid w:val="00E30151"/>
    <w:rsid w:val="00E309E3"/>
    <w:rsid w:val="00E318CF"/>
    <w:rsid w:val="00E31DC4"/>
    <w:rsid w:val="00E3484B"/>
    <w:rsid w:val="00E36EC0"/>
    <w:rsid w:val="00E376D1"/>
    <w:rsid w:val="00E402E1"/>
    <w:rsid w:val="00E474DB"/>
    <w:rsid w:val="00E52A8E"/>
    <w:rsid w:val="00E52C99"/>
    <w:rsid w:val="00E55106"/>
    <w:rsid w:val="00E56AC8"/>
    <w:rsid w:val="00E72510"/>
    <w:rsid w:val="00E7438D"/>
    <w:rsid w:val="00E76843"/>
    <w:rsid w:val="00E81290"/>
    <w:rsid w:val="00E96973"/>
    <w:rsid w:val="00EB00F2"/>
    <w:rsid w:val="00EB1335"/>
    <w:rsid w:val="00EC34AF"/>
    <w:rsid w:val="00ED53C5"/>
    <w:rsid w:val="00ED68D9"/>
    <w:rsid w:val="00EE1DFE"/>
    <w:rsid w:val="00EF7585"/>
    <w:rsid w:val="00F01C96"/>
    <w:rsid w:val="00F14C3C"/>
    <w:rsid w:val="00F23A3E"/>
    <w:rsid w:val="00F457D0"/>
    <w:rsid w:val="00F621CA"/>
    <w:rsid w:val="00F645EA"/>
    <w:rsid w:val="00F75368"/>
    <w:rsid w:val="00F75EC1"/>
    <w:rsid w:val="00F81124"/>
    <w:rsid w:val="00F8636F"/>
    <w:rsid w:val="00FA2ADD"/>
    <w:rsid w:val="00FA5304"/>
    <w:rsid w:val="00FA794D"/>
    <w:rsid w:val="00FD2595"/>
    <w:rsid w:val="00FD5CE6"/>
    <w:rsid w:val="00FD6077"/>
    <w:rsid w:val="00FE0DE5"/>
    <w:rsid w:val="00FE37B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8A5DA"/>
  <w15:docId w15:val="{0A7F9437-3B62-402C-94C1-00D912E5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C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4CD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B526A7"/>
    <w:pPr>
      <w:jc w:val="center"/>
    </w:pPr>
    <w:rPr>
      <w:rFonts w:ascii="Sylfaen" w:hAnsi="Sylfaen"/>
      <w:b/>
      <w:sz w:val="28"/>
      <w:szCs w:val="28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6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4CAC-F3F0-4AC8-8CEB-9877791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vadze</dc:creator>
  <cp:lastModifiedBy>Konstantine Sulamanidze</cp:lastModifiedBy>
  <cp:revision>6</cp:revision>
  <cp:lastPrinted>2014-07-01T13:09:00Z</cp:lastPrinted>
  <dcterms:created xsi:type="dcterms:W3CDTF">2017-11-28T11:49:00Z</dcterms:created>
  <dcterms:modified xsi:type="dcterms:W3CDTF">2017-11-28T12:31:00Z</dcterms:modified>
</cp:coreProperties>
</file>